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41AF6532" w:rsidR="00D645E2" w:rsidRPr="00C333F2" w:rsidRDefault="00665A16" w:rsidP="0098192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40578E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4611FF" w:rsidRPr="00C333F2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D645E2" w:rsidRPr="00C333F2">
        <w:rPr>
          <w:rFonts w:ascii="ＭＳ Ｐゴシック" w:eastAsia="ＭＳ Ｐゴシック" w:hAnsi="ＭＳ Ｐゴシック" w:hint="eastAsia"/>
          <w:b/>
          <w:sz w:val="24"/>
        </w:rPr>
        <w:t>度大阪大学大学院医学系研究科　科目等履修生高度プログラム</w:t>
      </w:r>
    </w:p>
    <w:p w14:paraId="77A99C8C" w14:textId="2C0DC0E6" w:rsidR="00D645E2" w:rsidRPr="00C333F2" w:rsidRDefault="00D645E2" w:rsidP="00D645E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065C3" w:rsidRPr="00C333F2">
        <w:rPr>
          <w:rFonts w:ascii="ＭＳ Ｐゴシック" w:eastAsia="ＭＳ Ｐゴシック" w:hAnsi="ＭＳ Ｐゴシック" w:hint="eastAsia"/>
          <w:b/>
          <w:sz w:val="24"/>
          <w:szCs w:val="22"/>
        </w:rPr>
        <w:t>多死社会における死後画像診断能力の向上</w:t>
      </w:r>
      <w:r w:rsidRPr="00C333F2">
        <w:rPr>
          <w:rFonts w:ascii="ＭＳ Ｐゴシック" w:eastAsia="ＭＳ Ｐゴシック" w:hAnsi="ＭＳ Ｐゴシック" w:hint="eastAsia"/>
          <w:b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83"/>
        <w:gridCol w:w="3992"/>
        <w:gridCol w:w="1250"/>
        <w:gridCol w:w="2489"/>
      </w:tblGrid>
      <w:tr w:rsidR="00C333F2" w:rsidRPr="00C333F2" w14:paraId="6DAF0D2C" w14:textId="77777777" w:rsidTr="0058428F">
        <w:tc>
          <w:tcPr>
            <w:tcW w:w="642" w:type="dxa"/>
            <w:vMerge w:val="restart"/>
            <w:shd w:val="clear" w:color="auto" w:fill="auto"/>
            <w:vAlign w:val="center"/>
          </w:tcPr>
          <w:p w14:paraId="40E7A830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志</w:t>
            </w:r>
          </w:p>
          <w:p w14:paraId="122C00B3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D237C8A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願</w:t>
            </w:r>
          </w:p>
          <w:p w14:paraId="156D85BD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5B061B4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A0F926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92" w:type="dxa"/>
            <w:shd w:val="clear" w:color="auto" w:fill="auto"/>
          </w:tcPr>
          <w:p w14:paraId="0C8320F1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1D937407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本 籍</w:t>
            </w:r>
          </w:p>
          <w:p w14:paraId="3CD6E60B" w14:textId="77777777" w:rsidR="00607F61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外国人は</w:t>
            </w:r>
          </w:p>
          <w:p w14:paraId="1B440200" w14:textId="77777777" w:rsidR="000254BA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籍を記入</w:t>
            </w:r>
          </w:p>
        </w:tc>
        <w:tc>
          <w:tcPr>
            <w:tcW w:w="2489" w:type="dxa"/>
            <w:vMerge w:val="restart"/>
            <w:shd w:val="clear" w:color="auto" w:fill="auto"/>
          </w:tcPr>
          <w:p w14:paraId="1B0D70DA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名（又は国名）</w:t>
            </w:r>
          </w:p>
        </w:tc>
      </w:tr>
      <w:tr w:rsidR="00C333F2" w:rsidRPr="00C333F2" w14:paraId="402232E5" w14:textId="77777777" w:rsidTr="0058428F">
        <w:trPr>
          <w:trHeight w:val="567"/>
        </w:trPr>
        <w:tc>
          <w:tcPr>
            <w:tcW w:w="642" w:type="dxa"/>
            <w:vMerge/>
            <w:shd w:val="clear" w:color="auto" w:fill="auto"/>
            <w:vAlign w:val="center"/>
          </w:tcPr>
          <w:p w14:paraId="6F9930B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2EFC841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92" w:type="dxa"/>
            <w:shd w:val="clear" w:color="auto" w:fill="auto"/>
          </w:tcPr>
          <w:p w14:paraId="23E260B9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14:paraId="3EA55D64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68FCAA67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660F73CD" w14:textId="77777777" w:rsidTr="0058428F">
        <w:trPr>
          <w:trHeight w:val="567"/>
        </w:trPr>
        <w:tc>
          <w:tcPr>
            <w:tcW w:w="642" w:type="dxa"/>
            <w:vMerge/>
            <w:shd w:val="clear" w:color="auto" w:fill="auto"/>
            <w:vAlign w:val="center"/>
          </w:tcPr>
          <w:p w14:paraId="7B07503B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29DEDDA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FBABF4D" w14:textId="77777777" w:rsidR="004160EB" w:rsidRPr="00C333F2" w:rsidRDefault="00647EA7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西暦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　日生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A49D78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DDDEE6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</w:tr>
      <w:tr w:rsidR="00C333F2" w:rsidRPr="00C333F2" w14:paraId="0CEABE3A" w14:textId="77777777" w:rsidTr="0058428F">
        <w:trPr>
          <w:trHeight w:val="2061"/>
        </w:trPr>
        <w:tc>
          <w:tcPr>
            <w:tcW w:w="642" w:type="dxa"/>
            <w:vMerge/>
            <w:shd w:val="clear" w:color="auto" w:fill="auto"/>
            <w:vAlign w:val="center"/>
          </w:tcPr>
          <w:p w14:paraId="79DA7AE0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DA8E9CC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5438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840" w:id="473078784"/>
              </w:rPr>
              <w:t>現住</w:t>
            </w:r>
            <w:r w:rsidRPr="00305438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31" w:type="dxa"/>
            <w:gridSpan w:val="3"/>
            <w:shd w:val="clear" w:color="auto" w:fill="auto"/>
          </w:tcPr>
          <w:p w14:paraId="641E0BDA" w14:textId="77777777" w:rsidR="004160EB" w:rsidRPr="00C333F2" w:rsidRDefault="004160EB" w:rsidP="004160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FB994BE" w14:textId="77777777" w:rsidR="004160EB" w:rsidRPr="00C333F2" w:rsidRDefault="004160EB" w:rsidP="000254BA">
            <w:pPr>
              <w:rPr>
                <w:rFonts w:ascii="ＭＳ Ｐゴシック" w:eastAsia="ＭＳ Ｐゴシック" w:hAnsi="ＭＳ Ｐゴシック"/>
              </w:rPr>
            </w:pPr>
          </w:p>
          <w:p w14:paraId="3D8C221A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44051AA2" w14:textId="3E4FD754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TEL（自宅）　　　　　　　　　　　　　　　　　　　TEL（携帯）</w:t>
            </w:r>
          </w:p>
          <w:p w14:paraId="12DB94DE" w14:textId="5CF3FD83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C333F2" w:rsidRPr="00C333F2" w14:paraId="6B405327" w14:textId="77777777" w:rsidTr="0058428F">
        <w:trPr>
          <w:trHeight w:val="567"/>
        </w:trPr>
        <w:tc>
          <w:tcPr>
            <w:tcW w:w="642" w:type="dxa"/>
            <w:vMerge/>
            <w:shd w:val="clear" w:color="auto" w:fill="auto"/>
            <w:vAlign w:val="center"/>
          </w:tcPr>
          <w:p w14:paraId="249065A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29976F0" w14:textId="77777777" w:rsidR="004160EB" w:rsidRPr="00C333F2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勤務先・在学校名</w:t>
            </w:r>
          </w:p>
        </w:tc>
        <w:tc>
          <w:tcPr>
            <w:tcW w:w="7731" w:type="dxa"/>
            <w:gridSpan w:val="3"/>
            <w:shd w:val="clear" w:color="auto" w:fill="auto"/>
          </w:tcPr>
          <w:p w14:paraId="6474ADE7" w14:textId="1083F355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779E70E9" w14:textId="77777777" w:rsidTr="001E6D41">
        <w:trPr>
          <w:trHeight w:val="1078"/>
        </w:trPr>
        <w:tc>
          <w:tcPr>
            <w:tcW w:w="642" w:type="dxa"/>
            <w:vMerge w:val="restart"/>
            <w:shd w:val="clear" w:color="auto" w:fill="auto"/>
            <w:vAlign w:val="center"/>
          </w:tcPr>
          <w:p w14:paraId="2C3DDCA2" w14:textId="429C0114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</w:rPr>
              <w:t>出願資格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1172929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免　　許</w:t>
            </w:r>
          </w:p>
          <w:p w14:paraId="7D06C2AD" w14:textId="77777777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C45F815" w14:textId="11C933B5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（いずれかを記入）</w:t>
            </w:r>
          </w:p>
        </w:tc>
        <w:tc>
          <w:tcPr>
            <w:tcW w:w="773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14E82F65" w14:textId="31D8E7F2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医師免許</w:t>
            </w:r>
          </w:p>
          <w:p w14:paraId="7D54594B" w14:textId="730B764B" w:rsidR="00797D27" w:rsidRPr="00C333F2" w:rsidRDefault="0058428F" w:rsidP="00797D27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</w:t>
            </w:r>
            <w:r w:rsidR="00F81199" w:rsidRPr="00C333F2">
              <w:rPr>
                <w:rFonts w:ascii="ＭＳ Ｐゴシック" w:eastAsia="ＭＳ Ｐゴシック" w:hAnsi="ＭＳ Ｐゴシック" w:hint="eastAsia"/>
              </w:rPr>
              <w:t>取得</w:t>
            </w:r>
          </w:p>
          <w:p w14:paraId="034B378B" w14:textId="2470C1AC" w:rsidR="0058428F" w:rsidRPr="00C333F2" w:rsidRDefault="0058428F" w:rsidP="0058428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医師免許証番号（　　　　　　　　　　　　　　号　）</w:t>
            </w:r>
          </w:p>
        </w:tc>
      </w:tr>
      <w:tr w:rsidR="00C333F2" w:rsidRPr="00C333F2" w14:paraId="72F4C9FC" w14:textId="77777777" w:rsidTr="001E6D41">
        <w:trPr>
          <w:trHeight w:val="839"/>
        </w:trPr>
        <w:tc>
          <w:tcPr>
            <w:tcW w:w="642" w:type="dxa"/>
            <w:vMerge/>
            <w:shd w:val="clear" w:color="auto" w:fill="auto"/>
            <w:vAlign w:val="center"/>
          </w:tcPr>
          <w:p w14:paraId="14BFA1D9" w14:textId="77777777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16B0C246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1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14:paraId="065EA50F" w14:textId="77777777" w:rsidR="0058428F" w:rsidRPr="00C333F2" w:rsidRDefault="0058428F" w:rsidP="0058428F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診療放射線技師免許</w:t>
            </w:r>
          </w:p>
          <w:p w14:paraId="1619B300" w14:textId="469BA2AE" w:rsidR="0058428F" w:rsidRPr="00C333F2" w:rsidRDefault="0058428F" w:rsidP="0058428F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取得</w:t>
            </w:r>
          </w:p>
        </w:tc>
      </w:tr>
      <w:tr w:rsidR="00C333F2" w:rsidRPr="00C333F2" w14:paraId="1C722E05" w14:textId="77777777" w:rsidTr="0058428F">
        <w:trPr>
          <w:cantSplit/>
          <w:trHeight w:val="1205"/>
        </w:trPr>
        <w:tc>
          <w:tcPr>
            <w:tcW w:w="642" w:type="dxa"/>
            <w:vMerge/>
            <w:shd w:val="clear" w:color="auto" w:fill="auto"/>
            <w:textDirection w:val="tbRlV"/>
            <w:vAlign w:val="center"/>
          </w:tcPr>
          <w:p w14:paraId="1DC2F003" w14:textId="413C552A" w:rsidR="0058428F" w:rsidRPr="00C333F2" w:rsidRDefault="0058428F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14" w:type="dxa"/>
            <w:gridSpan w:val="4"/>
            <w:shd w:val="clear" w:color="auto" w:fill="auto"/>
            <w:vAlign w:val="center"/>
          </w:tcPr>
          <w:p w14:paraId="5A7E6BD8" w14:textId="52E66DCB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 　大学　　　　　　　　学部　　　　　　　　学科　　卒業　・　卒業見込</w:t>
            </w:r>
          </w:p>
          <w:p w14:paraId="3EFC259F" w14:textId="77777777" w:rsidR="0058428F" w:rsidRPr="009536DC" w:rsidRDefault="0058428F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6A3C0AAB" w14:textId="6ECCC936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635C3EDF" w14:textId="77777777" w:rsidR="00D645E2" w:rsidRPr="00C333F2" w:rsidRDefault="00D645E2" w:rsidP="00D645E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64E4CEAC" w14:textId="79B5C69F" w:rsidR="003A4254" w:rsidRPr="00C333F2" w:rsidRDefault="00BF14F9" w:rsidP="003A4254">
      <w:pPr>
        <w:rPr>
          <w:rFonts w:ascii="ＭＳ Ｐゴシック" w:eastAsia="ＭＳ Ｐゴシック" w:hAnsi="ＭＳ Ｐゴシック"/>
          <w:b/>
        </w:rPr>
      </w:pPr>
      <w:r w:rsidRPr="00C333F2">
        <w:rPr>
          <w:rFonts w:ascii="ＭＳ Ｐゴシック" w:eastAsia="ＭＳ Ｐゴシック" w:hAnsi="ＭＳ Ｐゴシック" w:hint="eastAsia"/>
          <w:b/>
        </w:rPr>
        <w:t>プログラム科目（</w:t>
      </w:r>
      <w:r w:rsidRPr="00C333F2">
        <w:rPr>
          <w:rFonts w:ascii="ＭＳ Ｐゴシック" w:eastAsia="ＭＳ Ｐゴシック" w:hAnsi="ＭＳ Ｐゴシック" w:hint="eastAsia"/>
          <w:b/>
          <w:u w:val="single"/>
        </w:rPr>
        <w:t>申請科目の欄に○をしてください。</w:t>
      </w:r>
      <w:r w:rsidRPr="00C333F2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03"/>
        <w:gridCol w:w="1249"/>
        <w:gridCol w:w="2976"/>
        <w:gridCol w:w="866"/>
        <w:gridCol w:w="842"/>
        <w:gridCol w:w="2516"/>
      </w:tblGrid>
      <w:tr w:rsidR="00811CCA" w:rsidRPr="00C333F2" w14:paraId="4EF9EEE7" w14:textId="77777777" w:rsidTr="00981928">
        <w:trPr>
          <w:trHeight w:val="454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科目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60EA156" w14:textId="10290A58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3ECA410" w14:textId="058727F4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773DDD1" w14:textId="3D44D002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5B2A496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104EF1A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期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981928" w:rsidRPr="00C333F2" w14:paraId="258CAF90" w14:textId="77777777" w:rsidTr="00981928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BB1768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DF028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7C7326A3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5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41EF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演習</w:t>
            </w:r>
          </w:p>
        </w:tc>
        <w:tc>
          <w:tcPr>
            <w:tcW w:w="8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545E72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B7EF1E" w14:textId="26B3B3A6" w:rsidR="00981928" w:rsidRPr="008F6C5C" w:rsidRDefault="008F6C5C" w:rsidP="00C550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85D121C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74191069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49550" w14:textId="0D03D8CC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2B7C6BA" w14:textId="0A98A23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785EAA4A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50EE6B2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4E2E900A" w:rsidR="00811CCA" w:rsidRPr="008F6C5C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452D00B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377DC5F2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B786" w14:textId="405EBABB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6F7FA5AC" w14:textId="26D33193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3DA0A9" w14:textId="3F4FB280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BCD60F" w14:textId="4CE2F666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CD5F0" w14:textId="1C415778" w:rsidR="00811CCA" w:rsidRPr="008F6C5C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5845E2" w14:textId="5AC445BF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15F1DAC6" w14:textId="77777777" w:rsidTr="00981928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436D5" w14:textId="0D2E6291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1D2EE6BD" w14:textId="4B6032E3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BFB379" w14:textId="0F03BB23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8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5F8B90" w14:textId="59FC882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79EDBF" w14:textId="68266215" w:rsidR="00811CCA" w:rsidRPr="008F6C5C" w:rsidRDefault="00CF3BB5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3A2C1CF" w14:textId="48E81091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981928" w:rsidRPr="00C333F2" w14:paraId="51694760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FDD548E" w14:textId="77777777" w:rsidR="00981928" w:rsidRPr="00C333F2" w:rsidRDefault="00981928" w:rsidP="00C550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1C6B1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04305EED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66FC8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B22A6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D0FBA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E7108BD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981928" w:rsidRPr="00C333F2" w14:paraId="68565E8A" w14:textId="77777777" w:rsidTr="00C5503F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0CE7993" w14:textId="77777777" w:rsidR="00981928" w:rsidRPr="00C333F2" w:rsidRDefault="00981928" w:rsidP="00C550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ADF75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5DFB6A49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6A2F" w14:textId="77777777" w:rsidR="00981928" w:rsidRPr="00C333F2" w:rsidRDefault="00981928" w:rsidP="00C5503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B439E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BE0D99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1C4A2C" w14:textId="77777777" w:rsidR="00981928" w:rsidRPr="00C333F2" w:rsidRDefault="00981928" w:rsidP="00C550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811CCA" w:rsidRPr="00C333F2" w14:paraId="2981CD4D" w14:textId="77777777" w:rsidTr="00981928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A46B62" w14:textId="77777777" w:rsidR="00811CCA" w:rsidRPr="00C333F2" w:rsidRDefault="00811CCA" w:rsidP="00811C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5400B" w14:textId="482F1788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11532003" w14:textId="61B77D4C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2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B872A1" w14:textId="6378188F" w:rsidR="00811CCA" w:rsidRPr="00C333F2" w:rsidRDefault="00811CCA" w:rsidP="00811CC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713BE0" w14:textId="15BA1E7C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2E920" w14:textId="011C87A9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8647EB" w14:textId="63BF4A1A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</w:tbl>
    <w:p w14:paraId="04E345CA" w14:textId="5C3AE2B9" w:rsidR="00C938C0" w:rsidRPr="00E56B19" w:rsidRDefault="00BF14F9" w:rsidP="00AB1569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E56B19">
        <w:rPr>
          <w:rFonts w:ascii="ＭＳ Ｐゴシック" w:eastAsia="ＭＳ Ｐゴシック" w:hAnsi="ＭＳ Ｐゴシック" w:hint="eastAsia"/>
          <w:b/>
          <w:color w:val="FF0000"/>
        </w:rPr>
        <w:t>【注意】プログラムを修了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するためには、プログラムの期間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(1年)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内に、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必修科目８単位</w:t>
      </w:r>
      <w:r w:rsidRPr="00E56B19">
        <w:rPr>
          <w:rFonts w:ascii="ＭＳ Ｐゴシック" w:eastAsia="ＭＳ Ｐゴシック" w:hAnsi="ＭＳ Ｐゴシック" w:hint="eastAsia"/>
          <w:b/>
          <w:color w:val="FF0000"/>
        </w:rPr>
        <w:t>を修得しなければなりません。</w:t>
      </w:r>
      <w:r w:rsidR="007F2A1B" w:rsidRPr="00E56B19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</w:p>
    <w:p w14:paraId="1B499FD7" w14:textId="77777777" w:rsidR="0015774B" w:rsidRPr="00C333F2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CDFF4E" id="Rectangle 16" o:spid="_x0000_s1026" style="position:absolute;left:0;text-align:left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811CCA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811CCA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4B24200D" w:rsidR="00D645E2" w:rsidRPr="00C333F2" w:rsidRDefault="004F2583" w:rsidP="00492933">
      <w:pPr>
        <w:jc w:val="center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/>
        </w:rPr>
        <w:br w:type="page"/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lastRenderedPageBreak/>
        <w:t>科目等履修生高度プログラム「</w:t>
      </w:r>
      <w:r w:rsidR="00A065C3" w:rsidRPr="00C333F2">
        <w:rPr>
          <w:rFonts w:ascii="ＭＳ Ｐゴシック" w:eastAsia="ＭＳ Ｐゴシック" w:hAnsi="ＭＳ Ｐゴシック" w:hint="eastAsia"/>
          <w:b/>
          <w:sz w:val="28"/>
          <w:szCs w:val="22"/>
        </w:rPr>
        <w:t>多死社会における死後画像診断能力の向上</w:t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t>」</w:t>
      </w:r>
    </w:p>
    <w:p w14:paraId="4284040F" w14:textId="77777777" w:rsidR="00D645E2" w:rsidRPr="00C333F2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C333F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C333F2" w:rsidRPr="00C333F2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C333F2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C333F2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C333F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C333F2" w:rsidRPr="00C333F2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C333F2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C333F2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C333F2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C333F2" w:rsidRPr="00C333F2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C333F2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C333F2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C333F2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C333F2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C333F2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C333F2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C333F2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82F7" w14:textId="77777777" w:rsidR="00693B9E" w:rsidRDefault="00693B9E">
      <w:r>
        <w:separator/>
      </w:r>
    </w:p>
  </w:endnote>
  <w:endnote w:type="continuationSeparator" w:id="0">
    <w:p w14:paraId="4B54BFE4" w14:textId="77777777" w:rsidR="00693B9E" w:rsidRDefault="0069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6A78" w14:textId="77777777" w:rsidR="00693B9E" w:rsidRDefault="00693B9E">
      <w:r>
        <w:separator/>
      </w:r>
    </w:p>
  </w:footnote>
  <w:footnote w:type="continuationSeparator" w:id="0">
    <w:p w14:paraId="7F624708" w14:textId="77777777" w:rsidR="00693B9E" w:rsidRDefault="0069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184628981">
    <w:abstractNumId w:val="2"/>
  </w:num>
  <w:num w:numId="2" w16cid:durableId="1434397911">
    <w:abstractNumId w:val="8"/>
  </w:num>
  <w:num w:numId="3" w16cid:durableId="503594870">
    <w:abstractNumId w:val="12"/>
  </w:num>
  <w:num w:numId="4" w16cid:durableId="2108769989">
    <w:abstractNumId w:val="7"/>
  </w:num>
  <w:num w:numId="5" w16cid:durableId="2018269045">
    <w:abstractNumId w:val="5"/>
  </w:num>
  <w:num w:numId="6" w16cid:durableId="1554579566">
    <w:abstractNumId w:val="10"/>
  </w:num>
  <w:num w:numId="7" w16cid:durableId="2003460163">
    <w:abstractNumId w:val="13"/>
  </w:num>
  <w:num w:numId="8" w16cid:durableId="1456800881">
    <w:abstractNumId w:val="9"/>
  </w:num>
  <w:num w:numId="9" w16cid:durableId="1313024056">
    <w:abstractNumId w:val="3"/>
  </w:num>
  <w:num w:numId="10" w16cid:durableId="1956784937">
    <w:abstractNumId w:val="1"/>
  </w:num>
  <w:num w:numId="11" w16cid:durableId="1195650463">
    <w:abstractNumId w:val="11"/>
  </w:num>
  <w:num w:numId="12" w16cid:durableId="1853255083">
    <w:abstractNumId w:val="4"/>
  </w:num>
  <w:num w:numId="13" w16cid:durableId="1835803880">
    <w:abstractNumId w:val="0"/>
  </w:num>
  <w:num w:numId="14" w16cid:durableId="243413188">
    <w:abstractNumId w:val="6"/>
  </w:num>
  <w:num w:numId="15" w16cid:durableId="59895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43"/>
    <w:rsid w:val="000137FA"/>
    <w:rsid w:val="000254BA"/>
    <w:rsid w:val="00026302"/>
    <w:rsid w:val="00027950"/>
    <w:rsid w:val="00035549"/>
    <w:rsid w:val="00042387"/>
    <w:rsid w:val="00044E4D"/>
    <w:rsid w:val="00051607"/>
    <w:rsid w:val="00056B5D"/>
    <w:rsid w:val="000577F4"/>
    <w:rsid w:val="00057BB5"/>
    <w:rsid w:val="00063561"/>
    <w:rsid w:val="0006447C"/>
    <w:rsid w:val="000703E9"/>
    <w:rsid w:val="00076612"/>
    <w:rsid w:val="0007763C"/>
    <w:rsid w:val="00084575"/>
    <w:rsid w:val="000847FC"/>
    <w:rsid w:val="00085AE1"/>
    <w:rsid w:val="00086CBD"/>
    <w:rsid w:val="00091095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38A"/>
    <w:rsid w:val="000C571D"/>
    <w:rsid w:val="000C7A7B"/>
    <w:rsid w:val="000D2376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6BC7"/>
    <w:rsid w:val="001079AA"/>
    <w:rsid w:val="001108C3"/>
    <w:rsid w:val="00112941"/>
    <w:rsid w:val="00112CAE"/>
    <w:rsid w:val="0011398D"/>
    <w:rsid w:val="00121400"/>
    <w:rsid w:val="00125DF4"/>
    <w:rsid w:val="001316A9"/>
    <w:rsid w:val="001324DE"/>
    <w:rsid w:val="001444D1"/>
    <w:rsid w:val="001449B1"/>
    <w:rsid w:val="001460E4"/>
    <w:rsid w:val="00146D65"/>
    <w:rsid w:val="00151430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1AEE"/>
    <w:rsid w:val="001A4DC2"/>
    <w:rsid w:val="001A69EF"/>
    <w:rsid w:val="001B284A"/>
    <w:rsid w:val="001B4928"/>
    <w:rsid w:val="001B4D04"/>
    <w:rsid w:val="001B6994"/>
    <w:rsid w:val="001B6CE9"/>
    <w:rsid w:val="001B7BBB"/>
    <w:rsid w:val="001C6595"/>
    <w:rsid w:val="001D182B"/>
    <w:rsid w:val="001D3F71"/>
    <w:rsid w:val="001D565E"/>
    <w:rsid w:val="001E5D85"/>
    <w:rsid w:val="001E614C"/>
    <w:rsid w:val="001E6D41"/>
    <w:rsid w:val="001F2DEC"/>
    <w:rsid w:val="001F3BA8"/>
    <w:rsid w:val="001F7B3C"/>
    <w:rsid w:val="00201FC9"/>
    <w:rsid w:val="00203487"/>
    <w:rsid w:val="0020559F"/>
    <w:rsid w:val="00205978"/>
    <w:rsid w:val="002063B1"/>
    <w:rsid w:val="002171E1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4734F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67CB4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D5F35"/>
    <w:rsid w:val="002E1981"/>
    <w:rsid w:val="002F4003"/>
    <w:rsid w:val="002F683C"/>
    <w:rsid w:val="0030405A"/>
    <w:rsid w:val="00305438"/>
    <w:rsid w:val="003068E9"/>
    <w:rsid w:val="00313636"/>
    <w:rsid w:val="00313EE6"/>
    <w:rsid w:val="00326716"/>
    <w:rsid w:val="00331FA8"/>
    <w:rsid w:val="00335FAA"/>
    <w:rsid w:val="00336E90"/>
    <w:rsid w:val="00336F93"/>
    <w:rsid w:val="00337028"/>
    <w:rsid w:val="00340408"/>
    <w:rsid w:val="00340743"/>
    <w:rsid w:val="0034395A"/>
    <w:rsid w:val="00347757"/>
    <w:rsid w:val="00347E89"/>
    <w:rsid w:val="00350483"/>
    <w:rsid w:val="003530C8"/>
    <w:rsid w:val="00353A86"/>
    <w:rsid w:val="0035401F"/>
    <w:rsid w:val="00360BD4"/>
    <w:rsid w:val="00363882"/>
    <w:rsid w:val="00366505"/>
    <w:rsid w:val="00373526"/>
    <w:rsid w:val="003745FF"/>
    <w:rsid w:val="00374BF0"/>
    <w:rsid w:val="00375FCC"/>
    <w:rsid w:val="00376E04"/>
    <w:rsid w:val="003779D4"/>
    <w:rsid w:val="003836D6"/>
    <w:rsid w:val="00384119"/>
    <w:rsid w:val="0038690D"/>
    <w:rsid w:val="00386D83"/>
    <w:rsid w:val="00387321"/>
    <w:rsid w:val="00390144"/>
    <w:rsid w:val="00393BF0"/>
    <w:rsid w:val="003957F2"/>
    <w:rsid w:val="003A3863"/>
    <w:rsid w:val="003A4254"/>
    <w:rsid w:val="003A61B6"/>
    <w:rsid w:val="003B1C33"/>
    <w:rsid w:val="003B3D0B"/>
    <w:rsid w:val="003B53A7"/>
    <w:rsid w:val="003B7194"/>
    <w:rsid w:val="003C132E"/>
    <w:rsid w:val="003C16E4"/>
    <w:rsid w:val="003C32FA"/>
    <w:rsid w:val="003C353D"/>
    <w:rsid w:val="003C6991"/>
    <w:rsid w:val="003D08D3"/>
    <w:rsid w:val="003D2EBF"/>
    <w:rsid w:val="003D7B3B"/>
    <w:rsid w:val="003E2621"/>
    <w:rsid w:val="003E3A40"/>
    <w:rsid w:val="003F5292"/>
    <w:rsid w:val="00401B02"/>
    <w:rsid w:val="0040349F"/>
    <w:rsid w:val="0040392B"/>
    <w:rsid w:val="00404CA8"/>
    <w:rsid w:val="00404F92"/>
    <w:rsid w:val="0040578E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167C6"/>
    <w:rsid w:val="00422556"/>
    <w:rsid w:val="00423AA7"/>
    <w:rsid w:val="00425673"/>
    <w:rsid w:val="00425AFB"/>
    <w:rsid w:val="00425C8E"/>
    <w:rsid w:val="00427D1B"/>
    <w:rsid w:val="00431060"/>
    <w:rsid w:val="00447B12"/>
    <w:rsid w:val="00451159"/>
    <w:rsid w:val="0045289E"/>
    <w:rsid w:val="00454935"/>
    <w:rsid w:val="00454E38"/>
    <w:rsid w:val="004555F9"/>
    <w:rsid w:val="0045570F"/>
    <w:rsid w:val="00456389"/>
    <w:rsid w:val="00456555"/>
    <w:rsid w:val="00460344"/>
    <w:rsid w:val="004611FF"/>
    <w:rsid w:val="004618A8"/>
    <w:rsid w:val="00462CA5"/>
    <w:rsid w:val="00463C9C"/>
    <w:rsid w:val="00467E7A"/>
    <w:rsid w:val="00477202"/>
    <w:rsid w:val="004819A2"/>
    <w:rsid w:val="00484223"/>
    <w:rsid w:val="00485118"/>
    <w:rsid w:val="004910B3"/>
    <w:rsid w:val="004927B6"/>
    <w:rsid w:val="00492933"/>
    <w:rsid w:val="00492957"/>
    <w:rsid w:val="00494727"/>
    <w:rsid w:val="00497618"/>
    <w:rsid w:val="004A37EC"/>
    <w:rsid w:val="004A4B05"/>
    <w:rsid w:val="004A4B0F"/>
    <w:rsid w:val="004A72D5"/>
    <w:rsid w:val="004B5E23"/>
    <w:rsid w:val="004B621F"/>
    <w:rsid w:val="004B663D"/>
    <w:rsid w:val="004C1579"/>
    <w:rsid w:val="004C6982"/>
    <w:rsid w:val="004C6AD5"/>
    <w:rsid w:val="004D4FB5"/>
    <w:rsid w:val="004D7BF3"/>
    <w:rsid w:val="004E0DB1"/>
    <w:rsid w:val="004E29F0"/>
    <w:rsid w:val="004F1818"/>
    <w:rsid w:val="004F2583"/>
    <w:rsid w:val="004F60D5"/>
    <w:rsid w:val="004F6111"/>
    <w:rsid w:val="004F68BF"/>
    <w:rsid w:val="00504B60"/>
    <w:rsid w:val="00504B8F"/>
    <w:rsid w:val="005058F2"/>
    <w:rsid w:val="00506A5D"/>
    <w:rsid w:val="00510FE2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428F"/>
    <w:rsid w:val="00586E69"/>
    <w:rsid w:val="00587E18"/>
    <w:rsid w:val="005A4E31"/>
    <w:rsid w:val="005B0C47"/>
    <w:rsid w:val="005B2427"/>
    <w:rsid w:val="005B79B4"/>
    <w:rsid w:val="005C069D"/>
    <w:rsid w:val="005C5874"/>
    <w:rsid w:val="005C773A"/>
    <w:rsid w:val="005E2654"/>
    <w:rsid w:val="005E4EE4"/>
    <w:rsid w:val="005F493C"/>
    <w:rsid w:val="005F7EE0"/>
    <w:rsid w:val="00600FE0"/>
    <w:rsid w:val="00605189"/>
    <w:rsid w:val="00607F61"/>
    <w:rsid w:val="0061547D"/>
    <w:rsid w:val="00616281"/>
    <w:rsid w:val="00616EF2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65A16"/>
    <w:rsid w:val="00671625"/>
    <w:rsid w:val="00673F8B"/>
    <w:rsid w:val="00674E63"/>
    <w:rsid w:val="00680AD1"/>
    <w:rsid w:val="00680DF5"/>
    <w:rsid w:val="00681A8C"/>
    <w:rsid w:val="00685944"/>
    <w:rsid w:val="00691F7E"/>
    <w:rsid w:val="00693B9E"/>
    <w:rsid w:val="00696426"/>
    <w:rsid w:val="00696B56"/>
    <w:rsid w:val="00697C8B"/>
    <w:rsid w:val="006A0D1C"/>
    <w:rsid w:val="006A79C1"/>
    <w:rsid w:val="006B0F01"/>
    <w:rsid w:val="006B1412"/>
    <w:rsid w:val="006B5F0A"/>
    <w:rsid w:val="006C0525"/>
    <w:rsid w:val="006C1C1E"/>
    <w:rsid w:val="006C5CDB"/>
    <w:rsid w:val="006C65E4"/>
    <w:rsid w:val="006C73BC"/>
    <w:rsid w:val="006D0D56"/>
    <w:rsid w:val="006E3F01"/>
    <w:rsid w:val="006E772E"/>
    <w:rsid w:val="006F168D"/>
    <w:rsid w:val="006F77B1"/>
    <w:rsid w:val="00701CC8"/>
    <w:rsid w:val="00705632"/>
    <w:rsid w:val="007075D9"/>
    <w:rsid w:val="00711179"/>
    <w:rsid w:val="00712678"/>
    <w:rsid w:val="00720C82"/>
    <w:rsid w:val="007215ED"/>
    <w:rsid w:val="0072388B"/>
    <w:rsid w:val="00724B24"/>
    <w:rsid w:val="00734AEC"/>
    <w:rsid w:val="00737023"/>
    <w:rsid w:val="00740D86"/>
    <w:rsid w:val="00741D4A"/>
    <w:rsid w:val="007444CE"/>
    <w:rsid w:val="00744BDB"/>
    <w:rsid w:val="00746F5A"/>
    <w:rsid w:val="007505F9"/>
    <w:rsid w:val="00751A60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7D27"/>
    <w:rsid w:val="007A5F3F"/>
    <w:rsid w:val="007A78CD"/>
    <w:rsid w:val="007A78F1"/>
    <w:rsid w:val="007B4D44"/>
    <w:rsid w:val="007B7064"/>
    <w:rsid w:val="007C01CA"/>
    <w:rsid w:val="007C12BF"/>
    <w:rsid w:val="007C1E10"/>
    <w:rsid w:val="007C48DF"/>
    <w:rsid w:val="007C7AF2"/>
    <w:rsid w:val="007D4046"/>
    <w:rsid w:val="007E0861"/>
    <w:rsid w:val="007E1552"/>
    <w:rsid w:val="007E252C"/>
    <w:rsid w:val="007E3AD3"/>
    <w:rsid w:val="007E475E"/>
    <w:rsid w:val="007E5626"/>
    <w:rsid w:val="007F2A1B"/>
    <w:rsid w:val="007F385A"/>
    <w:rsid w:val="007F3F1A"/>
    <w:rsid w:val="007F48BE"/>
    <w:rsid w:val="007F4919"/>
    <w:rsid w:val="007F7599"/>
    <w:rsid w:val="007F777E"/>
    <w:rsid w:val="0080044C"/>
    <w:rsid w:val="00810E1E"/>
    <w:rsid w:val="00811CCA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37543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AFF"/>
    <w:rsid w:val="00884726"/>
    <w:rsid w:val="00884B0F"/>
    <w:rsid w:val="00891F48"/>
    <w:rsid w:val="00892CB6"/>
    <w:rsid w:val="00892D61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169A"/>
    <w:rsid w:val="008B5EE3"/>
    <w:rsid w:val="008C0D7C"/>
    <w:rsid w:val="008C15B5"/>
    <w:rsid w:val="008C1CB0"/>
    <w:rsid w:val="008C24DD"/>
    <w:rsid w:val="008C71C1"/>
    <w:rsid w:val="008D09D2"/>
    <w:rsid w:val="008D51DB"/>
    <w:rsid w:val="008D6AD6"/>
    <w:rsid w:val="008E0F1D"/>
    <w:rsid w:val="008E37A5"/>
    <w:rsid w:val="008E680B"/>
    <w:rsid w:val="008F12CA"/>
    <w:rsid w:val="008F162B"/>
    <w:rsid w:val="008F38D9"/>
    <w:rsid w:val="008F6C5C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43287"/>
    <w:rsid w:val="009511EA"/>
    <w:rsid w:val="009536DC"/>
    <w:rsid w:val="009549D6"/>
    <w:rsid w:val="0095526B"/>
    <w:rsid w:val="00960857"/>
    <w:rsid w:val="009623A1"/>
    <w:rsid w:val="0097642B"/>
    <w:rsid w:val="00980CE7"/>
    <w:rsid w:val="00981928"/>
    <w:rsid w:val="009821B0"/>
    <w:rsid w:val="009822A2"/>
    <w:rsid w:val="0098290D"/>
    <w:rsid w:val="0099275F"/>
    <w:rsid w:val="009938E8"/>
    <w:rsid w:val="0099589E"/>
    <w:rsid w:val="00995B5B"/>
    <w:rsid w:val="00996D5E"/>
    <w:rsid w:val="009A0B39"/>
    <w:rsid w:val="009A1EAF"/>
    <w:rsid w:val="009A28ED"/>
    <w:rsid w:val="009A30E2"/>
    <w:rsid w:val="009A4104"/>
    <w:rsid w:val="009A79B4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5C3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7D79"/>
    <w:rsid w:val="00A706D6"/>
    <w:rsid w:val="00A70C58"/>
    <w:rsid w:val="00A72650"/>
    <w:rsid w:val="00A74B84"/>
    <w:rsid w:val="00A74C40"/>
    <w:rsid w:val="00A76AFA"/>
    <w:rsid w:val="00A803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6BDD"/>
    <w:rsid w:val="00AB05A7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17272"/>
    <w:rsid w:val="00B21A0C"/>
    <w:rsid w:val="00B26535"/>
    <w:rsid w:val="00B30EA5"/>
    <w:rsid w:val="00B3321A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6F3C"/>
    <w:rsid w:val="00B87219"/>
    <w:rsid w:val="00B91449"/>
    <w:rsid w:val="00B928A1"/>
    <w:rsid w:val="00B952B2"/>
    <w:rsid w:val="00B96653"/>
    <w:rsid w:val="00BA1207"/>
    <w:rsid w:val="00BA4E51"/>
    <w:rsid w:val="00BA548D"/>
    <w:rsid w:val="00BB094E"/>
    <w:rsid w:val="00BB36D6"/>
    <w:rsid w:val="00BB5458"/>
    <w:rsid w:val="00BB5D80"/>
    <w:rsid w:val="00BB7C49"/>
    <w:rsid w:val="00BC04D4"/>
    <w:rsid w:val="00BC7B65"/>
    <w:rsid w:val="00BD1537"/>
    <w:rsid w:val="00BD37A3"/>
    <w:rsid w:val="00BD5C0D"/>
    <w:rsid w:val="00BE3892"/>
    <w:rsid w:val="00BE758D"/>
    <w:rsid w:val="00BF14F9"/>
    <w:rsid w:val="00BF2663"/>
    <w:rsid w:val="00BF5015"/>
    <w:rsid w:val="00BF550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33F2"/>
    <w:rsid w:val="00C43722"/>
    <w:rsid w:val="00C4583B"/>
    <w:rsid w:val="00C56A36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5406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1977"/>
    <w:rsid w:val="00CF3BB5"/>
    <w:rsid w:val="00CF3CCA"/>
    <w:rsid w:val="00CF3EE6"/>
    <w:rsid w:val="00D00BD3"/>
    <w:rsid w:val="00D11B06"/>
    <w:rsid w:val="00D13F50"/>
    <w:rsid w:val="00D20C3E"/>
    <w:rsid w:val="00D22E04"/>
    <w:rsid w:val="00D22E97"/>
    <w:rsid w:val="00D24221"/>
    <w:rsid w:val="00D2480E"/>
    <w:rsid w:val="00D265F4"/>
    <w:rsid w:val="00D26795"/>
    <w:rsid w:val="00D27AFF"/>
    <w:rsid w:val="00D313C7"/>
    <w:rsid w:val="00D31B0F"/>
    <w:rsid w:val="00D31BCA"/>
    <w:rsid w:val="00D329F0"/>
    <w:rsid w:val="00D34526"/>
    <w:rsid w:val="00D355A1"/>
    <w:rsid w:val="00D37195"/>
    <w:rsid w:val="00D51A8D"/>
    <w:rsid w:val="00D52F71"/>
    <w:rsid w:val="00D55852"/>
    <w:rsid w:val="00D60E28"/>
    <w:rsid w:val="00D645E2"/>
    <w:rsid w:val="00D66952"/>
    <w:rsid w:val="00D67B58"/>
    <w:rsid w:val="00D756B5"/>
    <w:rsid w:val="00D75F00"/>
    <w:rsid w:val="00D8083E"/>
    <w:rsid w:val="00D8192D"/>
    <w:rsid w:val="00D85632"/>
    <w:rsid w:val="00D860DF"/>
    <w:rsid w:val="00D862DC"/>
    <w:rsid w:val="00D871FC"/>
    <w:rsid w:val="00D93392"/>
    <w:rsid w:val="00D95698"/>
    <w:rsid w:val="00D97D65"/>
    <w:rsid w:val="00DA1289"/>
    <w:rsid w:val="00DA3063"/>
    <w:rsid w:val="00DA7AEF"/>
    <w:rsid w:val="00DB46A8"/>
    <w:rsid w:val="00DB6D27"/>
    <w:rsid w:val="00DC2C83"/>
    <w:rsid w:val="00DC3AA7"/>
    <w:rsid w:val="00DC4B80"/>
    <w:rsid w:val="00DD0F7B"/>
    <w:rsid w:val="00DD29E6"/>
    <w:rsid w:val="00DE6ABE"/>
    <w:rsid w:val="00DE6F04"/>
    <w:rsid w:val="00DF0A24"/>
    <w:rsid w:val="00DF23BB"/>
    <w:rsid w:val="00DF2F5A"/>
    <w:rsid w:val="00DF3BB6"/>
    <w:rsid w:val="00DF671E"/>
    <w:rsid w:val="00DF6F42"/>
    <w:rsid w:val="00E008D5"/>
    <w:rsid w:val="00E02B7D"/>
    <w:rsid w:val="00E03774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02E"/>
    <w:rsid w:val="00E356BB"/>
    <w:rsid w:val="00E42605"/>
    <w:rsid w:val="00E43640"/>
    <w:rsid w:val="00E445AD"/>
    <w:rsid w:val="00E47968"/>
    <w:rsid w:val="00E50660"/>
    <w:rsid w:val="00E507E7"/>
    <w:rsid w:val="00E50E4E"/>
    <w:rsid w:val="00E529C2"/>
    <w:rsid w:val="00E52F87"/>
    <w:rsid w:val="00E53695"/>
    <w:rsid w:val="00E56B19"/>
    <w:rsid w:val="00E61473"/>
    <w:rsid w:val="00E62205"/>
    <w:rsid w:val="00E66AB3"/>
    <w:rsid w:val="00E676F7"/>
    <w:rsid w:val="00E71C9D"/>
    <w:rsid w:val="00E722B9"/>
    <w:rsid w:val="00E7486A"/>
    <w:rsid w:val="00E81C09"/>
    <w:rsid w:val="00E83E58"/>
    <w:rsid w:val="00E852BD"/>
    <w:rsid w:val="00E901F9"/>
    <w:rsid w:val="00E903D5"/>
    <w:rsid w:val="00E960B0"/>
    <w:rsid w:val="00E968FA"/>
    <w:rsid w:val="00E97BA5"/>
    <w:rsid w:val="00EA36BA"/>
    <w:rsid w:val="00EA45AA"/>
    <w:rsid w:val="00EB3D64"/>
    <w:rsid w:val="00EB5073"/>
    <w:rsid w:val="00EB5FE3"/>
    <w:rsid w:val="00EB677C"/>
    <w:rsid w:val="00EC31A3"/>
    <w:rsid w:val="00EC33A6"/>
    <w:rsid w:val="00EC42E6"/>
    <w:rsid w:val="00EC47B1"/>
    <w:rsid w:val="00EC71C9"/>
    <w:rsid w:val="00ED6403"/>
    <w:rsid w:val="00ED729D"/>
    <w:rsid w:val="00ED746E"/>
    <w:rsid w:val="00EE055F"/>
    <w:rsid w:val="00EE281D"/>
    <w:rsid w:val="00EE5E13"/>
    <w:rsid w:val="00EF0FAB"/>
    <w:rsid w:val="00EF0FD2"/>
    <w:rsid w:val="00EF5E30"/>
    <w:rsid w:val="00EF631D"/>
    <w:rsid w:val="00F022F4"/>
    <w:rsid w:val="00F02338"/>
    <w:rsid w:val="00F027F7"/>
    <w:rsid w:val="00F11E56"/>
    <w:rsid w:val="00F147D4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1DCE"/>
    <w:rsid w:val="00F53CF5"/>
    <w:rsid w:val="00F57ADE"/>
    <w:rsid w:val="00F63F02"/>
    <w:rsid w:val="00F6489A"/>
    <w:rsid w:val="00F678A3"/>
    <w:rsid w:val="00F71163"/>
    <w:rsid w:val="00F739D9"/>
    <w:rsid w:val="00F73D7C"/>
    <w:rsid w:val="00F74FEC"/>
    <w:rsid w:val="00F750AE"/>
    <w:rsid w:val="00F763BF"/>
    <w:rsid w:val="00F776E1"/>
    <w:rsid w:val="00F81199"/>
    <w:rsid w:val="00F82671"/>
    <w:rsid w:val="00F8383C"/>
    <w:rsid w:val="00F87B0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24E0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95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816-771E-4B39-B8AD-143A7F6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4</cp:revision>
  <cp:lastPrinted>2023-01-18T07:22:00Z</cp:lastPrinted>
  <dcterms:created xsi:type="dcterms:W3CDTF">2023-01-18T07:23:00Z</dcterms:created>
  <dcterms:modified xsi:type="dcterms:W3CDTF">2024-01-23T08:17:00Z</dcterms:modified>
</cp:coreProperties>
</file>